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3"/>
        <w:gridCol w:w="1134"/>
      </w:tblGrid>
      <w:tr w:rsidR="00744230" w:rsidRPr="00E248D1" w14:paraId="652BCFCD" w14:textId="77777777" w:rsidTr="00744230">
        <w:trPr>
          <w:trHeight w:val="1137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26131EB" w:rsidR="00744230" w:rsidRPr="00E248D1" w:rsidRDefault="00744230" w:rsidP="00310DE5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30/0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67B68415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744230" w14:paraId="4F67E281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7F57" w14:textId="4D348A4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091 – OPERADOR DE LOJA – PCD</w:t>
            </w:r>
          </w:p>
          <w:p w14:paraId="2804FBF5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242A731" w14:textId="2FCE7431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COMÉRCIO</w:t>
            </w:r>
          </w:p>
          <w:p w14:paraId="6DC11150" w14:textId="7977BAA7" w:rsidR="00744230" w:rsidRDefault="00744230" w:rsidP="00310DE5">
            <w:pPr>
              <w:pStyle w:val="PargrafodaLista"/>
              <w:numPr>
                <w:ilvl w:val="0"/>
                <w:numId w:val="11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incompleto;</w:t>
            </w:r>
          </w:p>
          <w:p w14:paraId="251321E6" w14:textId="31C419C8" w:rsidR="00744230" w:rsidRDefault="00744230" w:rsidP="00310DE5">
            <w:pPr>
              <w:pStyle w:val="PargrafodaLista"/>
              <w:numPr>
                <w:ilvl w:val="0"/>
                <w:numId w:val="11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3C5A7544" w14:textId="29F24B13" w:rsidR="00744230" w:rsidRDefault="00744230" w:rsidP="00310DE5">
            <w:pPr>
              <w:pStyle w:val="PargrafodaLista"/>
              <w:numPr>
                <w:ilvl w:val="0"/>
                <w:numId w:val="11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CF20" w14:textId="2483622D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744230" w14:paraId="1A4AF5E2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872B" w14:textId="480EFA2F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220 – ASSISTENTE DE VENDAS – PCD</w:t>
            </w:r>
          </w:p>
          <w:p w14:paraId="61F541A1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8E3A27F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COMÉRCIO</w:t>
            </w:r>
          </w:p>
          <w:p w14:paraId="1FA3CA46" w14:textId="496F7F6B" w:rsidR="00744230" w:rsidRDefault="00744230" w:rsidP="00310DE5">
            <w:pPr>
              <w:pStyle w:val="PargrafodaLista"/>
              <w:numPr>
                <w:ilvl w:val="0"/>
                <w:numId w:val="11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770479DB" w14:textId="6DD29409" w:rsidR="00744230" w:rsidRDefault="00744230" w:rsidP="00310DE5">
            <w:pPr>
              <w:pStyle w:val="PargrafodaLista"/>
              <w:numPr>
                <w:ilvl w:val="0"/>
                <w:numId w:val="11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68F0E70A" w14:textId="29915B3B" w:rsidR="00744230" w:rsidRDefault="00744230" w:rsidP="00310DE5">
            <w:pPr>
              <w:pStyle w:val="PargrafodaLista"/>
              <w:numPr>
                <w:ilvl w:val="0"/>
                <w:numId w:val="11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Disponibilidade de horário;</w:t>
            </w:r>
          </w:p>
          <w:p w14:paraId="16EDC4D6" w14:textId="4865C212" w:rsidR="00744230" w:rsidRDefault="00744230" w:rsidP="00310DE5">
            <w:pPr>
              <w:pStyle w:val="PargrafodaLista"/>
              <w:numPr>
                <w:ilvl w:val="0"/>
                <w:numId w:val="11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5822" w14:textId="0BA4B70E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744230" w14:paraId="0AE741C2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F793" w14:textId="7C732D2E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220 – ASSISTENTE DE ATENDIMENTO – PCD</w:t>
            </w:r>
          </w:p>
          <w:p w14:paraId="3202B305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9AA0E2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COMÉRCIO</w:t>
            </w:r>
          </w:p>
          <w:p w14:paraId="431ABE51" w14:textId="77777777" w:rsidR="00744230" w:rsidRDefault="00744230" w:rsidP="00310DE5">
            <w:pPr>
              <w:pStyle w:val="PargrafodaLista"/>
              <w:numPr>
                <w:ilvl w:val="0"/>
                <w:numId w:val="11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7403F673" w14:textId="77777777" w:rsidR="00744230" w:rsidRDefault="00744230" w:rsidP="00310DE5">
            <w:pPr>
              <w:pStyle w:val="PargrafodaLista"/>
              <w:numPr>
                <w:ilvl w:val="0"/>
                <w:numId w:val="11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5AB449E6" w14:textId="77777777" w:rsidR="00744230" w:rsidRDefault="00744230" w:rsidP="00310DE5">
            <w:pPr>
              <w:pStyle w:val="PargrafodaLista"/>
              <w:numPr>
                <w:ilvl w:val="0"/>
                <w:numId w:val="11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Disponibilidade de horário;</w:t>
            </w:r>
          </w:p>
          <w:p w14:paraId="0696B9C9" w14:textId="6041E327" w:rsidR="00744230" w:rsidRDefault="00744230" w:rsidP="00310DE5">
            <w:pPr>
              <w:pStyle w:val="PargrafodaLista"/>
              <w:numPr>
                <w:ilvl w:val="0"/>
                <w:numId w:val="11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191D" w14:textId="6AF4F61C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744230" w14:paraId="6B91E15B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E3E2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205 – BORRACHEIRO – PCD</w:t>
            </w:r>
          </w:p>
          <w:p w14:paraId="2E662AF9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8B4C14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1AF268E5" w14:textId="77777777" w:rsidR="00744230" w:rsidRDefault="00744230" w:rsidP="00310DE5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0AED38F" w14:textId="77777777" w:rsidR="00744230" w:rsidRDefault="00744230" w:rsidP="00310DE5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comprovada na função;</w:t>
            </w:r>
          </w:p>
          <w:p w14:paraId="233F47B8" w14:textId="77777777" w:rsidR="00744230" w:rsidRDefault="00744230" w:rsidP="00310DE5">
            <w:pPr>
              <w:pStyle w:val="PargrafodaLista"/>
              <w:numPr>
                <w:ilvl w:val="0"/>
                <w:numId w:val="8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2DF701E5" w14:textId="77777777" w:rsidR="00744230" w:rsidRPr="00744230" w:rsidRDefault="00744230" w:rsidP="00744230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0327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37473E31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595E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510 – AUXILIAR ADMINISTRATIVO -PCD</w:t>
            </w:r>
          </w:p>
          <w:p w14:paraId="6E9447FB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9A6A69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43F10C4B" w14:textId="77777777" w:rsidR="00744230" w:rsidRDefault="00744230" w:rsidP="00310DE5">
            <w:pPr>
              <w:pStyle w:val="PargrafodaLista"/>
              <w:numPr>
                <w:ilvl w:val="0"/>
                <w:numId w:val="6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1718466" w14:textId="77777777" w:rsidR="00744230" w:rsidRDefault="00744230" w:rsidP="00310DE5">
            <w:pPr>
              <w:pStyle w:val="PargrafodaLista"/>
              <w:numPr>
                <w:ilvl w:val="0"/>
                <w:numId w:val="6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 na função;</w:t>
            </w:r>
          </w:p>
          <w:p w14:paraId="4AF0E6CA" w14:textId="77777777" w:rsidR="00744230" w:rsidRDefault="00744230" w:rsidP="00310DE5">
            <w:pPr>
              <w:pStyle w:val="PargrafodaLista"/>
              <w:numPr>
                <w:ilvl w:val="0"/>
                <w:numId w:val="6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NH B;</w:t>
            </w:r>
          </w:p>
          <w:p w14:paraId="16D2B3E5" w14:textId="2C32F242" w:rsidR="00744230" w:rsidRPr="00310DE5" w:rsidRDefault="00744230" w:rsidP="00744230">
            <w:pPr>
              <w:pStyle w:val="PargrafodaLista"/>
              <w:numPr>
                <w:ilvl w:val="0"/>
                <w:numId w:val="6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44230">
              <w:rPr>
                <w:rFonts w:ascii="Cambria" w:hAnsi="Cambria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424C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6</w:t>
            </w:r>
          </w:p>
        </w:tc>
      </w:tr>
      <w:tr w:rsidR="00744230" w14:paraId="27849C93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BCCF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800 – AUXILIAR DE SERVIÇOS GERAIS-PCD</w:t>
            </w:r>
          </w:p>
          <w:p w14:paraId="333D3754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805B18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2D338FCC" w14:textId="77777777" w:rsidR="00744230" w:rsidRDefault="00744230" w:rsidP="00310DE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2E20440D" w14:textId="77777777" w:rsidR="00744230" w:rsidRDefault="00744230" w:rsidP="00310DE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26DF7061" w14:textId="77777777" w:rsidR="00744230" w:rsidRPr="007028AB" w:rsidRDefault="00744230" w:rsidP="00310DE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144D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17E862D4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7BA3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800 – AUXILIAR DE JARDINAGEM-PCD</w:t>
            </w:r>
          </w:p>
          <w:p w14:paraId="73CED396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098043F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42E7CE50" w14:textId="77777777" w:rsidR="00744230" w:rsidRDefault="00744230" w:rsidP="00310DE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51E29C57" w14:textId="77777777" w:rsidR="00744230" w:rsidRDefault="00744230" w:rsidP="00310DE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7D94A82B" w14:textId="77777777" w:rsidR="00744230" w:rsidRDefault="00744230" w:rsidP="00310DE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0E1D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4847BF54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0EE5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800 – AUXILIAR DE ATENDIMENTO-PCD</w:t>
            </w:r>
          </w:p>
          <w:p w14:paraId="075C43A8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9C3D0C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79DEFE53" w14:textId="77777777" w:rsidR="00744230" w:rsidRDefault="00744230" w:rsidP="00310DE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7ACFB7DA" w14:textId="77777777" w:rsidR="00744230" w:rsidRDefault="00744230" w:rsidP="00310DE5">
            <w:pPr>
              <w:pStyle w:val="PargrafodaLista"/>
              <w:numPr>
                <w:ilvl w:val="0"/>
                <w:numId w:val="6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0DCD1039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1D90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6C96EEF4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E531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1143 – ALMOXARIFE – PCD</w:t>
            </w:r>
          </w:p>
          <w:p w14:paraId="75FC3CF3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8BB204C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6DD304B5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536892AE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6DD01206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625050D6" w14:textId="6A0D06E8" w:rsidR="00744230" w:rsidRPr="004D34A8" w:rsidRDefault="00744230" w:rsidP="00744230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44230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266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14303611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06EA" w14:textId="77777777" w:rsidR="00744230" w:rsidRPr="00202E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>– AUXILIAR ADMINISTRATIVO – PCD</w:t>
            </w:r>
          </w:p>
          <w:p w14:paraId="19C83E04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FFCE6F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D9F4DE5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237C0E4E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693D7E15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771ACADC" w14:textId="3315B417" w:rsidR="00744230" w:rsidRPr="00F20635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D34A8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EFF4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7F7AD2B7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D629" w14:textId="77777777" w:rsidR="00744230" w:rsidRPr="00202E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AUXILIAR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DE PLANEJAMENTO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6DA2AE45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150482EE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1FB3A8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003C3403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0A413DC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33B83E8D" w14:textId="2ECF3FBC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30B8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220BAC97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A873" w14:textId="77777777" w:rsidR="00744230" w:rsidRPr="00202E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MECÂNICO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693501E4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19677EC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4836861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704854A9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1E4C850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60E574B6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53C0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1245513C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ED68" w14:textId="77777777" w:rsidR="00744230" w:rsidRPr="00202E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14406A">
              <w:rPr>
                <w:rFonts w:ascii="Cambria" w:hAnsi="Cambria"/>
                <w:b/>
                <w:bCs/>
                <w:sz w:val="30"/>
                <w:szCs w:val="30"/>
              </w:rPr>
              <w:t>EE1143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PREPARADOR DE ESTRUTURAS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66E86C5F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7D925E30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3443EE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371F0243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3BA6A778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454B0CF8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1F6B53CD" w14:textId="77777777" w:rsidR="00744230" w:rsidRDefault="00744230" w:rsidP="00310DE5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3738C5A" w14:textId="77777777" w:rsidR="00744230" w:rsidRPr="004D34A8" w:rsidRDefault="00744230" w:rsidP="00310DE5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0CC1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14:paraId="7910DAF8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DDD" w14:textId="77777777" w:rsidR="00744230" w:rsidRPr="00202E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14406A">
              <w:rPr>
                <w:rFonts w:ascii="Cambria" w:hAnsi="Cambria"/>
                <w:b/>
                <w:bCs/>
                <w:sz w:val="30"/>
                <w:szCs w:val="30"/>
              </w:rPr>
              <w:lastRenderedPageBreak/>
              <w:t>EE1143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SOLDADOR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20CE1A34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1DD00918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F9AD24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5742C9A" w14:textId="77777777" w:rsidR="00744230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4DFC05A" w14:textId="77777777" w:rsidR="00744230" w:rsidRPr="0014406A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36E2FD36" w14:textId="737AA514" w:rsidR="00744230" w:rsidRPr="00F20635" w:rsidRDefault="00744230" w:rsidP="00310DE5">
            <w:pPr>
              <w:pStyle w:val="PargrafodaLista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BA7B" w14:textId="77777777" w:rsidR="00744230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744230" w:rsidRPr="00E248D1" w14:paraId="32066BD9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5794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020 – AUXILIAR DE PRODUÇÃO – PCD</w:t>
            </w:r>
          </w:p>
          <w:p w14:paraId="1305896F" w14:textId="77777777" w:rsidR="00744230" w:rsidRPr="00E248D1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76116F" w14:textId="77777777" w:rsidR="00744230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0A87AC50" w14:textId="77777777" w:rsidR="00744230" w:rsidRDefault="00744230" w:rsidP="00310DE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11EA3C80" w14:textId="77777777" w:rsidR="00744230" w:rsidRDefault="00744230" w:rsidP="00310DE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621FC042" w14:textId="77777777" w:rsidR="00744230" w:rsidRPr="00853C1B" w:rsidRDefault="00744230" w:rsidP="00310DE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D245" w14:textId="77777777" w:rsidR="00744230" w:rsidRPr="00E248D1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744230" w:rsidRPr="00C11486" w14:paraId="6FE18701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21F3" w14:textId="77777777" w:rsidR="00744230" w:rsidRPr="00C11486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053 – AGENTE DE VENDAS</w:t>
            </w:r>
            <w:r w:rsidRPr="00C11486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0B773103" w14:textId="77777777" w:rsidR="00744230" w:rsidRPr="00C11486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1148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9FE95F" w14:textId="77777777" w:rsidR="00744230" w:rsidRPr="00C11486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6FC8E4EF" w14:textId="77777777" w:rsidR="00744230" w:rsidRPr="00C11486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090395BF" w14:textId="77777777" w:rsidR="00744230" w:rsidRPr="00C11486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99469AC" w14:textId="77777777" w:rsidR="00744230" w:rsidRPr="00C11486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41D5" w14:textId="6DABE781" w:rsidR="00744230" w:rsidRPr="00C11486" w:rsidRDefault="00744230" w:rsidP="00310DE5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6</w:t>
            </w:r>
          </w:p>
        </w:tc>
      </w:tr>
      <w:tr w:rsidR="00744230" w:rsidRPr="00C11486" w14:paraId="2B479FC1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30AB" w14:textId="77777777" w:rsidR="00744230" w:rsidRPr="00C11486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53 – ATENDENTE DE RELACIONAMENTO</w:t>
            </w:r>
            <w:r w:rsidRPr="00C11486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7428DAF9" w14:textId="77777777" w:rsidR="00744230" w:rsidRPr="00C11486" w:rsidRDefault="00744230" w:rsidP="00310DE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1148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656DE7" w14:textId="77777777" w:rsidR="00744230" w:rsidRPr="00C11486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74362309" w14:textId="77777777" w:rsidR="00744230" w:rsidRPr="00C11486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BEB1497" w14:textId="77777777" w:rsidR="00744230" w:rsidRPr="00C11486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81DCAA" w14:textId="77777777" w:rsidR="00744230" w:rsidRPr="00C11486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64FB509B" w14:textId="77777777" w:rsidR="00744230" w:rsidRPr="00C11486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14406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F181" w14:textId="3546BD26" w:rsidR="00744230" w:rsidRPr="00C11486" w:rsidRDefault="00744230" w:rsidP="00310DE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3</w:t>
            </w:r>
          </w:p>
        </w:tc>
      </w:tr>
      <w:tr w:rsidR="00744230" w14:paraId="37ED378B" w14:textId="77777777" w:rsidTr="00744230">
        <w:tblPrEx>
          <w:tblLook w:val="0000" w:firstRow="0" w:lastRow="0" w:firstColumn="0" w:lastColumn="0" w:noHBand="0" w:noVBand="0"/>
        </w:tblPrEx>
        <w:trPr>
          <w:trHeight w:val="1861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8A4C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4 – AUXILIAR DE PRODUÇÃ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296E87FC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063AA7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5A902C04" w14:textId="77777777" w:rsidR="00744230" w:rsidRDefault="00744230" w:rsidP="00310DE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7F56E8A" w14:textId="77777777" w:rsidR="00744230" w:rsidRDefault="00744230" w:rsidP="00310DE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D9EA336" w14:textId="77777777" w:rsidR="00744230" w:rsidRDefault="00744230" w:rsidP="00310DE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109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4CC5"/>
    <w:multiLevelType w:val="hybridMultilevel"/>
    <w:tmpl w:val="D60A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8545F"/>
    <w:multiLevelType w:val="hybridMultilevel"/>
    <w:tmpl w:val="0CFC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75F53"/>
    <w:multiLevelType w:val="hybridMultilevel"/>
    <w:tmpl w:val="92868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D067C"/>
    <w:multiLevelType w:val="hybridMultilevel"/>
    <w:tmpl w:val="FB269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742FC"/>
    <w:multiLevelType w:val="hybridMultilevel"/>
    <w:tmpl w:val="179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B2892"/>
    <w:multiLevelType w:val="hybridMultilevel"/>
    <w:tmpl w:val="5EA0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21B57"/>
    <w:multiLevelType w:val="hybridMultilevel"/>
    <w:tmpl w:val="43C69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2A926AEC"/>
    <w:multiLevelType w:val="hybridMultilevel"/>
    <w:tmpl w:val="3976E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C86DE2"/>
    <w:multiLevelType w:val="hybridMultilevel"/>
    <w:tmpl w:val="A2A86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243A0A"/>
    <w:multiLevelType w:val="hybridMultilevel"/>
    <w:tmpl w:val="AF96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9D3664"/>
    <w:multiLevelType w:val="hybridMultilevel"/>
    <w:tmpl w:val="A8B0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DF1A92"/>
    <w:multiLevelType w:val="hybridMultilevel"/>
    <w:tmpl w:val="016E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6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8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84046C"/>
    <w:multiLevelType w:val="hybridMultilevel"/>
    <w:tmpl w:val="AC92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F85058"/>
    <w:multiLevelType w:val="hybridMultilevel"/>
    <w:tmpl w:val="29DC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E70E7C"/>
    <w:multiLevelType w:val="hybridMultilevel"/>
    <w:tmpl w:val="C326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085BFC"/>
    <w:multiLevelType w:val="hybridMultilevel"/>
    <w:tmpl w:val="3F62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0F1026"/>
    <w:multiLevelType w:val="hybridMultilevel"/>
    <w:tmpl w:val="6078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367CDF"/>
    <w:multiLevelType w:val="hybridMultilevel"/>
    <w:tmpl w:val="83BE9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00397F"/>
    <w:multiLevelType w:val="hybridMultilevel"/>
    <w:tmpl w:val="D440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DE18EE"/>
    <w:multiLevelType w:val="hybridMultilevel"/>
    <w:tmpl w:val="40F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691220"/>
    <w:multiLevelType w:val="hybridMultilevel"/>
    <w:tmpl w:val="F8A6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326AE5"/>
    <w:multiLevelType w:val="hybridMultilevel"/>
    <w:tmpl w:val="2DC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801ED9"/>
    <w:multiLevelType w:val="hybridMultilevel"/>
    <w:tmpl w:val="6158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7F1E02"/>
    <w:multiLevelType w:val="hybridMultilevel"/>
    <w:tmpl w:val="E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463DE3"/>
    <w:multiLevelType w:val="hybridMultilevel"/>
    <w:tmpl w:val="E354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2543C4"/>
    <w:multiLevelType w:val="hybridMultilevel"/>
    <w:tmpl w:val="09D45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0F35D4"/>
    <w:multiLevelType w:val="hybridMultilevel"/>
    <w:tmpl w:val="8AEE3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52114F"/>
    <w:multiLevelType w:val="hybridMultilevel"/>
    <w:tmpl w:val="7762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EC11D7"/>
    <w:multiLevelType w:val="hybridMultilevel"/>
    <w:tmpl w:val="29F4F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DD3ED4"/>
    <w:multiLevelType w:val="hybridMultilevel"/>
    <w:tmpl w:val="22EA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EF5896"/>
    <w:multiLevelType w:val="hybridMultilevel"/>
    <w:tmpl w:val="92320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7"/>
  </w:num>
  <w:num w:numId="2" w16cid:durableId="1819376477">
    <w:abstractNumId w:val="45"/>
  </w:num>
  <w:num w:numId="3" w16cid:durableId="856699205">
    <w:abstractNumId w:val="14"/>
  </w:num>
  <w:num w:numId="4" w16cid:durableId="700515175">
    <w:abstractNumId w:val="30"/>
  </w:num>
  <w:num w:numId="5" w16cid:durableId="1482313168">
    <w:abstractNumId w:val="65"/>
  </w:num>
  <w:num w:numId="6" w16cid:durableId="327635843">
    <w:abstractNumId w:val="2"/>
  </w:num>
  <w:num w:numId="7" w16cid:durableId="1269117409">
    <w:abstractNumId w:val="73"/>
  </w:num>
  <w:num w:numId="8" w16cid:durableId="1850287409">
    <w:abstractNumId w:val="42"/>
  </w:num>
  <w:num w:numId="9" w16cid:durableId="1729379021">
    <w:abstractNumId w:val="84"/>
  </w:num>
  <w:num w:numId="10" w16cid:durableId="824593121">
    <w:abstractNumId w:val="62"/>
  </w:num>
  <w:num w:numId="11" w16cid:durableId="252707577">
    <w:abstractNumId w:val="86"/>
  </w:num>
  <w:num w:numId="12" w16cid:durableId="1961957961">
    <w:abstractNumId w:val="76"/>
  </w:num>
  <w:num w:numId="13" w16cid:durableId="437530948">
    <w:abstractNumId w:val="58"/>
  </w:num>
  <w:num w:numId="14" w16cid:durableId="286355188">
    <w:abstractNumId w:val="39"/>
  </w:num>
  <w:num w:numId="15" w16cid:durableId="1856917404">
    <w:abstractNumId w:val="63"/>
  </w:num>
  <w:num w:numId="16" w16cid:durableId="1363215062">
    <w:abstractNumId w:val="97"/>
  </w:num>
  <w:num w:numId="17" w16cid:durableId="1826317298">
    <w:abstractNumId w:val="78"/>
  </w:num>
  <w:num w:numId="18" w16cid:durableId="1139804679">
    <w:abstractNumId w:val="82"/>
  </w:num>
  <w:num w:numId="19" w16cid:durableId="814486920">
    <w:abstractNumId w:val="3"/>
  </w:num>
  <w:num w:numId="20" w16cid:durableId="8678504">
    <w:abstractNumId w:val="53"/>
  </w:num>
  <w:num w:numId="21" w16cid:durableId="1459225582">
    <w:abstractNumId w:val="99"/>
  </w:num>
  <w:num w:numId="22" w16cid:durableId="1988898264">
    <w:abstractNumId w:val="15"/>
  </w:num>
  <w:num w:numId="23" w16cid:durableId="1024670367">
    <w:abstractNumId w:val="106"/>
  </w:num>
  <w:num w:numId="24" w16cid:durableId="440489742">
    <w:abstractNumId w:val="22"/>
  </w:num>
  <w:num w:numId="25" w16cid:durableId="1155947693">
    <w:abstractNumId w:val="24"/>
  </w:num>
  <w:num w:numId="26" w16cid:durableId="288555363">
    <w:abstractNumId w:val="50"/>
  </w:num>
  <w:num w:numId="27" w16cid:durableId="561330428">
    <w:abstractNumId w:val="9"/>
  </w:num>
  <w:num w:numId="28" w16cid:durableId="120729929">
    <w:abstractNumId w:val="27"/>
  </w:num>
  <w:num w:numId="29" w16cid:durableId="12655271">
    <w:abstractNumId w:val="83"/>
  </w:num>
  <w:num w:numId="30" w16cid:durableId="1790513828">
    <w:abstractNumId w:val="1"/>
  </w:num>
  <w:num w:numId="31" w16cid:durableId="2077823724">
    <w:abstractNumId w:val="107"/>
  </w:num>
  <w:num w:numId="32" w16cid:durableId="521674889">
    <w:abstractNumId w:val="52"/>
  </w:num>
  <w:num w:numId="33" w16cid:durableId="694624403">
    <w:abstractNumId w:val="48"/>
  </w:num>
  <w:num w:numId="34" w16cid:durableId="979380931">
    <w:abstractNumId w:val="55"/>
  </w:num>
  <w:num w:numId="35" w16cid:durableId="2125802263">
    <w:abstractNumId w:val="87"/>
  </w:num>
  <w:num w:numId="36" w16cid:durableId="853878792">
    <w:abstractNumId w:val="37"/>
  </w:num>
  <w:num w:numId="37" w16cid:durableId="1453086519">
    <w:abstractNumId w:val="90"/>
  </w:num>
  <w:num w:numId="38" w16cid:durableId="2020960447">
    <w:abstractNumId w:val="64"/>
  </w:num>
  <w:num w:numId="39" w16cid:durableId="1769691356">
    <w:abstractNumId w:val="75"/>
  </w:num>
  <w:num w:numId="40" w16cid:durableId="1851678892">
    <w:abstractNumId w:val="98"/>
  </w:num>
  <w:num w:numId="41" w16cid:durableId="2079278310">
    <w:abstractNumId w:val="40"/>
  </w:num>
  <w:num w:numId="42" w16cid:durableId="2052461990">
    <w:abstractNumId w:val="93"/>
  </w:num>
  <w:num w:numId="43" w16cid:durableId="1414666150">
    <w:abstractNumId w:val="69"/>
  </w:num>
  <w:num w:numId="44" w16cid:durableId="578641032">
    <w:abstractNumId w:val="7"/>
  </w:num>
  <w:num w:numId="45" w16cid:durableId="235869036">
    <w:abstractNumId w:val="31"/>
  </w:num>
  <w:num w:numId="46" w16cid:durableId="662196291">
    <w:abstractNumId w:val="70"/>
  </w:num>
  <w:num w:numId="47" w16cid:durableId="1937518640">
    <w:abstractNumId w:val="85"/>
  </w:num>
  <w:num w:numId="48" w16cid:durableId="1807162303">
    <w:abstractNumId w:val="102"/>
  </w:num>
  <w:num w:numId="49" w16cid:durableId="815996847">
    <w:abstractNumId w:val="88"/>
  </w:num>
  <w:num w:numId="50" w16cid:durableId="214200648">
    <w:abstractNumId w:val="29"/>
  </w:num>
  <w:num w:numId="51" w16cid:durableId="1395809955">
    <w:abstractNumId w:val="108"/>
  </w:num>
  <w:num w:numId="52" w16cid:durableId="2039889005">
    <w:abstractNumId w:val="17"/>
  </w:num>
  <w:num w:numId="53" w16cid:durableId="1624002471">
    <w:abstractNumId w:val="28"/>
  </w:num>
  <w:num w:numId="54" w16cid:durableId="1507819340">
    <w:abstractNumId w:val="103"/>
  </w:num>
  <w:num w:numId="55" w16cid:durableId="752354458">
    <w:abstractNumId w:val="21"/>
  </w:num>
  <w:num w:numId="56" w16cid:durableId="1311784924">
    <w:abstractNumId w:val="18"/>
  </w:num>
  <w:num w:numId="57" w16cid:durableId="119999936">
    <w:abstractNumId w:val="0"/>
  </w:num>
  <w:num w:numId="58" w16cid:durableId="1110469962">
    <w:abstractNumId w:val="81"/>
  </w:num>
  <w:num w:numId="59" w16cid:durableId="704671455">
    <w:abstractNumId w:val="100"/>
  </w:num>
  <w:num w:numId="60" w16cid:durableId="1684433072">
    <w:abstractNumId w:val="4"/>
  </w:num>
  <w:num w:numId="61" w16cid:durableId="829442121">
    <w:abstractNumId w:val="72"/>
  </w:num>
  <w:num w:numId="62" w16cid:durableId="2069382184">
    <w:abstractNumId w:val="36"/>
  </w:num>
  <w:num w:numId="63" w16cid:durableId="1401824579">
    <w:abstractNumId w:val="23"/>
  </w:num>
  <w:num w:numId="64" w16cid:durableId="1345402083">
    <w:abstractNumId w:val="25"/>
  </w:num>
  <w:num w:numId="65" w16cid:durableId="1575898807">
    <w:abstractNumId w:val="79"/>
  </w:num>
  <w:num w:numId="66" w16cid:durableId="1791700528">
    <w:abstractNumId w:val="49"/>
  </w:num>
  <w:num w:numId="67" w16cid:durableId="501287431">
    <w:abstractNumId w:val="38"/>
  </w:num>
  <w:num w:numId="68" w16cid:durableId="597174733">
    <w:abstractNumId w:val="66"/>
  </w:num>
  <w:num w:numId="69" w16cid:durableId="489056880">
    <w:abstractNumId w:val="59"/>
  </w:num>
  <w:num w:numId="70" w16cid:durableId="426198945">
    <w:abstractNumId w:val="61"/>
  </w:num>
  <w:num w:numId="71" w16cid:durableId="1409033672">
    <w:abstractNumId w:val="57"/>
  </w:num>
  <w:num w:numId="72" w16cid:durableId="718669411">
    <w:abstractNumId w:val="41"/>
  </w:num>
  <w:num w:numId="73" w16cid:durableId="585264383">
    <w:abstractNumId w:val="11"/>
  </w:num>
  <w:num w:numId="74" w16cid:durableId="1901164473">
    <w:abstractNumId w:val="16"/>
  </w:num>
  <w:num w:numId="75" w16cid:durableId="1589197900">
    <w:abstractNumId w:val="91"/>
  </w:num>
  <w:num w:numId="76" w16cid:durableId="1770464242">
    <w:abstractNumId w:val="6"/>
  </w:num>
  <w:num w:numId="77" w16cid:durableId="1889299364">
    <w:abstractNumId w:val="43"/>
  </w:num>
  <w:num w:numId="78" w16cid:durableId="398330521">
    <w:abstractNumId w:val="92"/>
  </w:num>
  <w:num w:numId="79" w16cid:durableId="1100367699">
    <w:abstractNumId w:val="94"/>
  </w:num>
  <w:num w:numId="80" w16cid:durableId="1072042078">
    <w:abstractNumId w:val="110"/>
  </w:num>
  <w:num w:numId="81" w16cid:durableId="102699933">
    <w:abstractNumId w:val="89"/>
  </w:num>
  <w:num w:numId="82" w16cid:durableId="1415931325">
    <w:abstractNumId w:val="67"/>
  </w:num>
  <w:num w:numId="83" w16cid:durableId="427428798">
    <w:abstractNumId w:val="35"/>
  </w:num>
  <w:num w:numId="84" w16cid:durableId="1551649507">
    <w:abstractNumId w:val="34"/>
  </w:num>
  <w:num w:numId="85" w16cid:durableId="601231551">
    <w:abstractNumId w:val="46"/>
  </w:num>
  <w:num w:numId="86" w16cid:durableId="332267979">
    <w:abstractNumId w:val="8"/>
  </w:num>
  <w:num w:numId="87" w16cid:durableId="157964080">
    <w:abstractNumId w:val="12"/>
  </w:num>
  <w:num w:numId="88" w16cid:durableId="954293652">
    <w:abstractNumId w:val="77"/>
  </w:num>
  <w:num w:numId="89" w16cid:durableId="786199170">
    <w:abstractNumId w:val="51"/>
  </w:num>
  <w:num w:numId="90" w16cid:durableId="806430401">
    <w:abstractNumId w:val="109"/>
  </w:num>
  <w:num w:numId="91" w16cid:durableId="222954785">
    <w:abstractNumId w:val="96"/>
  </w:num>
  <w:num w:numId="92" w16cid:durableId="2041928607">
    <w:abstractNumId w:val="44"/>
  </w:num>
  <w:num w:numId="93" w16cid:durableId="1380519340">
    <w:abstractNumId w:val="56"/>
  </w:num>
  <w:num w:numId="94" w16cid:durableId="188764033">
    <w:abstractNumId w:val="80"/>
  </w:num>
  <w:num w:numId="95" w16cid:durableId="982733567">
    <w:abstractNumId w:val="54"/>
  </w:num>
  <w:num w:numId="96" w16cid:durableId="99499071">
    <w:abstractNumId w:val="95"/>
  </w:num>
  <w:num w:numId="97" w16cid:durableId="539896905">
    <w:abstractNumId w:val="19"/>
  </w:num>
  <w:num w:numId="98" w16cid:durableId="404379348">
    <w:abstractNumId w:val="74"/>
  </w:num>
  <w:num w:numId="99" w16cid:durableId="1732994648">
    <w:abstractNumId w:val="105"/>
  </w:num>
  <w:num w:numId="100" w16cid:durableId="1220706263">
    <w:abstractNumId w:val="26"/>
  </w:num>
  <w:num w:numId="101" w16cid:durableId="1600210265">
    <w:abstractNumId w:val="20"/>
  </w:num>
  <w:num w:numId="102" w16cid:durableId="1336377312">
    <w:abstractNumId w:val="104"/>
  </w:num>
  <w:num w:numId="103" w16cid:durableId="953488591">
    <w:abstractNumId w:val="13"/>
  </w:num>
  <w:num w:numId="104" w16cid:durableId="575211491">
    <w:abstractNumId w:val="71"/>
  </w:num>
  <w:num w:numId="105" w16cid:durableId="361513218">
    <w:abstractNumId w:val="32"/>
  </w:num>
  <w:num w:numId="106" w16cid:durableId="1463772281">
    <w:abstractNumId w:val="5"/>
  </w:num>
  <w:num w:numId="107" w16cid:durableId="29113284">
    <w:abstractNumId w:val="33"/>
  </w:num>
  <w:num w:numId="108" w16cid:durableId="13969106">
    <w:abstractNumId w:val="101"/>
  </w:num>
  <w:num w:numId="109" w16cid:durableId="585268914">
    <w:abstractNumId w:val="68"/>
  </w:num>
  <w:num w:numId="110" w16cid:durableId="1407724191">
    <w:abstractNumId w:val="60"/>
  </w:num>
  <w:num w:numId="111" w16cid:durableId="47800716">
    <w:abstractNumId w:val="1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6796A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194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829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3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345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1</TotalTime>
  <Pages>4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83</cp:revision>
  <cp:lastPrinted>2023-03-29T13:36:00Z</cp:lastPrinted>
  <dcterms:created xsi:type="dcterms:W3CDTF">2023-04-20T11:26:00Z</dcterms:created>
  <dcterms:modified xsi:type="dcterms:W3CDTF">2023-06-30T18:05:00Z</dcterms:modified>
</cp:coreProperties>
</file>